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9659D" w14:textId="77777777" w:rsidR="00D101F5" w:rsidRDefault="00BC3832" w:rsidP="00D101F5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. nr 1</w:t>
      </w:r>
      <w:r w:rsidR="00D101F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</w:t>
      </w:r>
      <w:r w:rsidR="00D101F5" w:rsidRPr="00635E98">
        <w:rPr>
          <w:rFonts w:cs="Calibri"/>
          <w:b/>
          <w:sz w:val="20"/>
          <w:szCs w:val="20"/>
        </w:rPr>
        <w:t>Opis przedmiotu zamówienia</w:t>
      </w:r>
    </w:p>
    <w:p w14:paraId="211BF182" w14:textId="77777777" w:rsidR="00D101F5" w:rsidRDefault="00D101F5" w:rsidP="00D101F5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zap. Ofertowego</w:t>
      </w:r>
    </w:p>
    <w:p w14:paraId="480CC7EA" w14:textId="62A5A45F" w:rsidR="002C49EC" w:rsidRDefault="00BC3832" w:rsidP="00D101F5">
      <w:pPr>
        <w:jc w:val="right"/>
        <w:rPr>
          <w:b/>
          <w:sz w:val="24"/>
          <w:szCs w:val="24"/>
        </w:rPr>
      </w:pPr>
      <w:r>
        <w:rPr>
          <w:rFonts w:cs="Calibri"/>
          <w:sz w:val="20"/>
          <w:szCs w:val="20"/>
        </w:rPr>
        <w:t>z dn.</w:t>
      </w:r>
      <w:r w:rsidR="00921086">
        <w:rPr>
          <w:rFonts w:cs="Calibri"/>
          <w:sz w:val="20"/>
          <w:szCs w:val="20"/>
        </w:rPr>
        <w:t>19</w:t>
      </w:r>
      <w:r w:rsidR="00D101F5">
        <w:rPr>
          <w:rFonts w:cs="Calibri"/>
          <w:sz w:val="20"/>
          <w:szCs w:val="20"/>
        </w:rPr>
        <w:t>.11.2020</w:t>
      </w:r>
    </w:p>
    <w:p w14:paraId="2D5E44FC" w14:textId="77777777" w:rsidR="009B6F3D" w:rsidRPr="00993832" w:rsidRDefault="00D65015" w:rsidP="00D6501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Przedmiotem zamówienia  jest zakup i dostawa do Zespołu Szkół Zawodowych im. Stanisława Staszica w Wysokiem Mazowieckiem niżej przedstawionych pozycji książkowych.</w:t>
      </w:r>
    </w:p>
    <w:p w14:paraId="14893D62" w14:textId="77777777" w:rsidR="00D65015" w:rsidRPr="00993832" w:rsidRDefault="00D65015" w:rsidP="00D6501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Oczekujemy:</w:t>
      </w:r>
    </w:p>
    <w:p w14:paraId="7004972A" w14:textId="77777777" w:rsidR="00B90147" w:rsidRPr="00993832" w:rsidRDefault="00B90147" w:rsidP="00B9014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liczbę egzemplarzy</w:t>
      </w:r>
      <w:r w:rsidR="00923D06">
        <w:rPr>
          <w:b/>
          <w:sz w:val="24"/>
          <w:szCs w:val="24"/>
        </w:rPr>
        <w:t xml:space="preserve"> wskazaną przez Zamawiającego</w:t>
      </w:r>
      <w:r w:rsidRPr="00993832">
        <w:rPr>
          <w:b/>
          <w:sz w:val="24"/>
          <w:szCs w:val="24"/>
        </w:rPr>
        <w:t xml:space="preserve"> </w:t>
      </w:r>
    </w:p>
    <w:p w14:paraId="7B2819CB" w14:textId="77777777" w:rsidR="00B90147" w:rsidRPr="00993832" w:rsidRDefault="00993832" w:rsidP="00B9014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k</w:t>
      </w:r>
      <w:r w:rsidR="00B90147" w:rsidRPr="00993832">
        <w:rPr>
          <w:b/>
          <w:sz w:val="24"/>
          <w:szCs w:val="24"/>
        </w:rPr>
        <w:t>siążek wydanych przez Wydawnictwa zaznaczone na liście,</w:t>
      </w:r>
    </w:p>
    <w:p w14:paraId="4C72848B" w14:textId="77777777" w:rsidR="003D6A88" w:rsidRDefault="00993832" w:rsidP="005A6AD4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 xml:space="preserve">braku dodatkowych kosztów,  np. dostawy </w:t>
      </w:r>
    </w:p>
    <w:p w14:paraId="6053B5D1" w14:textId="77777777" w:rsidR="007A4A3B" w:rsidRDefault="007A4A3B" w:rsidP="007A4A3B">
      <w:pPr>
        <w:pStyle w:val="Akapitzlist"/>
        <w:ind w:left="1080"/>
        <w:rPr>
          <w:b/>
          <w:sz w:val="24"/>
          <w:szCs w:val="24"/>
        </w:rPr>
      </w:pPr>
    </w:p>
    <w:p w14:paraId="0672ED4B" w14:textId="77777777" w:rsidR="007A4A3B" w:rsidRPr="007A4A3B" w:rsidRDefault="007A4A3B" w:rsidP="007A4A3B">
      <w:pPr>
        <w:pStyle w:val="Akapitzlist"/>
        <w:ind w:left="1080"/>
        <w:rPr>
          <w:b/>
          <w:sz w:val="24"/>
          <w:szCs w:val="24"/>
        </w:rPr>
      </w:pPr>
    </w:p>
    <w:tbl>
      <w:tblPr>
        <w:tblStyle w:val="Tabela-Siatka"/>
        <w:tblW w:w="13922" w:type="dxa"/>
        <w:jc w:val="center"/>
        <w:tblLook w:val="04A0" w:firstRow="1" w:lastRow="0" w:firstColumn="1" w:lastColumn="0" w:noHBand="0" w:noVBand="1"/>
      </w:tblPr>
      <w:tblGrid>
        <w:gridCol w:w="1046"/>
        <w:gridCol w:w="2103"/>
        <w:gridCol w:w="4820"/>
        <w:gridCol w:w="1653"/>
        <w:gridCol w:w="1465"/>
        <w:gridCol w:w="1417"/>
        <w:gridCol w:w="1418"/>
      </w:tblGrid>
      <w:tr w:rsidR="00BC3832" w:rsidRPr="00C6062E" w14:paraId="1DAA7A81" w14:textId="77777777" w:rsidTr="00A67F77">
        <w:trPr>
          <w:jc w:val="center"/>
        </w:trPr>
        <w:tc>
          <w:tcPr>
            <w:tcW w:w="1046" w:type="dxa"/>
            <w:shd w:val="clear" w:color="auto" w:fill="D9D9D9" w:themeFill="background1" w:themeFillShade="D9"/>
          </w:tcPr>
          <w:p w14:paraId="02060BF9" w14:textId="77777777" w:rsidR="00BC3832" w:rsidRPr="00C6062E" w:rsidRDefault="00BC3832" w:rsidP="00006CDF">
            <w:pPr>
              <w:ind w:left="360"/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Lp.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3D060C00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C072CDA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Tytuł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2A50714D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Wydawnictwo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B176319" w14:textId="77777777" w:rsidR="00BC3832" w:rsidRPr="00C6062E" w:rsidRDefault="00BC3832" w:rsidP="00013533">
            <w:pPr>
              <w:jc w:val="center"/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Ilość zamawianych egzemplarz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41A4E6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Cena jednostkow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FE46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Wartość brutto</w:t>
            </w:r>
          </w:p>
        </w:tc>
      </w:tr>
      <w:tr w:rsidR="00A67F77" w:rsidRPr="00C6062E" w14:paraId="110EDC27" w14:textId="77777777" w:rsidTr="00A67F77">
        <w:trPr>
          <w:jc w:val="center"/>
        </w:trPr>
        <w:tc>
          <w:tcPr>
            <w:tcW w:w="1046" w:type="dxa"/>
          </w:tcPr>
          <w:p w14:paraId="484643D4" w14:textId="77777777" w:rsidR="00A67F77" w:rsidRPr="00C6062E" w:rsidRDefault="00A67F77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4AA5061D" w14:textId="71F2B7BC" w:rsidR="00A67F77" w:rsidRPr="00C6062E" w:rsidRDefault="00A67F77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ariusz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ulm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4820" w:type="dxa"/>
          </w:tcPr>
          <w:p w14:paraId="37E8682B" w14:textId="1769CBA1" w:rsidR="00A67F77" w:rsidRPr="00C6062E" w:rsidRDefault="00A67F77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ak zdać maturę z matematyki? Poziom podstawowy. 630 zadań.</w:t>
            </w:r>
          </w:p>
        </w:tc>
        <w:tc>
          <w:tcPr>
            <w:tcW w:w="1653" w:type="dxa"/>
          </w:tcPr>
          <w:p w14:paraId="69F10718" w14:textId="2867EF63" w:rsidR="00A67F77" w:rsidRPr="00C6062E" w:rsidRDefault="00A67F77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LITMAT</w:t>
            </w:r>
          </w:p>
        </w:tc>
        <w:tc>
          <w:tcPr>
            <w:tcW w:w="1465" w:type="dxa"/>
          </w:tcPr>
          <w:p w14:paraId="5EAA1CE0" w14:textId="5322CE76" w:rsidR="00A67F77" w:rsidRPr="00C6062E" w:rsidRDefault="00A67F77" w:rsidP="000135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417" w:type="dxa"/>
          </w:tcPr>
          <w:p w14:paraId="3F22B290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291B73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</w:tr>
      <w:tr w:rsidR="00A67F77" w:rsidRPr="00C6062E" w14:paraId="130D5B54" w14:textId="77777777" w:rsidTr="00A67F77">
        <w:trPr>
          <w:jc w:val="center"/>
        </w:trPr>
        <w:tc>
          <w:tcPr>
            <w:tcW w:w="1046" w:type="dxa"/>
          </w:tcPr>
          <w:p w14:paraId="081CB2EC" w14:textId="77777777" w:rsidR="00A67F77" w:rsidRPr="00C6062E" w:rsidRDefault="00A67F77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5008C061" w14:textId="5A165403" w:rsidR="00A67F77" w:rsidRPr="00C6062E" w:rsidRDefault="006B1DB9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aca zbiorowa</w:t>
            </w:r>
          </w:p>
        </w:tc>
        <w:tc>
          <w:tcPr>
            <w:tcW w:w="4820" w:type="dxa"/>
          </w:tcPr>
          <w:p w14:paraId="7AC92F5D" w14:textId="2141BADD" w:rsidR="00A67F77" w:rsidRPr="00C6062E" w:rsidRDefault="00A67F77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turalne tablice matematyczne</w:t>
            </w:r>
          </w:p>
        </w:tc>
        <w:tc>
          <w:tcPr>
            <w:tcW w:w="1653" w:type="dxa"/>
          </w:tcPr>
          <w:p w14:paraId="132AF2BB" w14:textId="0860A6A0" w:rsidR="00A67F77" w:rsidRPr="00C6062E" w:rsidRDefault="00A67F77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LITMAT</w:t>
            </w:r>
          </w:p>
        </w:tc>
        <w:tc>
          <w:tcPr>
            <w:tcW w:w="1465" w:type="dxa"/>
          </w:tcPr>
          <w:p w14:paraId="71AEB1CB" w14:textId="7ACD5CF5" w:rsidR="00A67F77" w:rsidRPr="00C6062E" w:rsidRDefault="00A67F77" w:rsidP="000135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417" w:type="dxa"/>
          </w:tcPr>
          <w:p w14:paraId="55E7ABFC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3BDCA79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</w:tr>
      <w:tr w:rsidR="00A67F77" w:rsidRPr="00C6062E" w14:paraId="0933064C" w14:textId="77777777" w:rsidTr="00A67F77">
        <w:trPr>
          <w:jc w:val="center"/>
        </w:trPr>
        <w:tc>
          <w:tcPr>
            <w:tcW w:w="1046" w:type="dxa"/>
          </w:tcPr>
          <w:p w14:paraId="68C591F4" w14:textId="77777777" w:rsidR="00A67F77" w:rsidRPr="00C6062E" w:rsidRDefault="00A67F77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7E7D37FF" w14:textId="62375187" w:rsidR="00A67F77" w:rsidRPr="00C6062E" w:rsidRDefault="00A67F77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bert Całka</w:t>
            </w:r>
          </w:p>
        </w:tc>
        <w:tc>
          <w:tcPr>
            <w:tcW w:w="4820" w:type="dxa"/>
          </w:tcPr>
          <w:p w14:paraId="24DA233B" w14:textId="7A92D18C" w:rsidR="00A67F77" w:rsidRPr="00C6062E" w:rsidRDefault="00A67F77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ęść 1.Matematyka</w:t>
            </w:r>
            <w:r w:rsidR="006B1DB9">
              <w:rPr>
                <w:rFonts w:eastAsia="Times New Roman" w:cstheme="minorHAnsi"/>
                <w:lang w:eastAsia="pl-PL"/>
              </w:rPr>
              <w:t xml:space="preserve"> –</w:t>
            </w:r>
            <w:r>
              <w:rPr>
                <w:rFonts w:eastAsia="Times New Roman" w:cstheme="minorHAnsi"/>
                <w:lang w:eastAsia="pl-PL"/>
              </w:rPr>
              <w:t xml:space="preserve"> korepetycje</w:t>
            </w:r>
            <w:r w:rsidR="006B1DB9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liceum. </w:t>
            </w:r>
          </w:p>
        </w:tc>
        <w:tc>
          <w:tcPr>
            <w:tcW w:w="1653" w:type="dxa"/>
          </w:tcPr>
          <w:p w14:paraId="5F864FFF" w14:textId="2A0FF818" w:rsidR="00A67F77" w:rsidRPr="00C6062E" w:rsidRDefault="00A67F77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reg</w:t>
            </w:r>
          </w:p>
        </w:tc>
        <w:tc>
          <w:tcPr>
            <w:tcW w:w="1465" w:type="dxa"/>
          </w:tcPr>
          <w:p w14:paraId="3EB7C101" w14:textId="41AD762D" w:rsidR="00A67F77" w:rsidRPr="00C6062E" w:rsidRDefault="00A67F77" w:rsidP="000135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</w:tcPr>
          <w:p w14:paraId="2A741543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2607345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</w:tr>
      <w:tr w:rsidR="00A67F77" w:rsidRPr="00C6062E" w14:paraId="520EFDA1" w14:textId="77777777" w:rsidTr="00A67F77">
        <w:trPr>
          <w:jc w:val="center"/>
        </w:trPr>
        <w:tc>
          <w:tcPr>
            <w:tcW w:w="1046" w:type="dxa"/>
          </w:tcPr>
          <w:p w14:paraId="0409C307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058B8A5C" w14:textId="3F6C7C7C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bert Całka</w:t>
            </w:r>
          </w:p>
        </w:tc>
        <w:tc>
          <w:tcPr>
            <w:tcW w:w="4820" w:type="dxa"/>
          </w:tcPr>
          <w:p w14:paraId="5547A258" w14:textId="33CE0CDB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ęść </w:t>
            </w:r>
            <w:r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.Matematyka</w:t>
            </w:r>
            <w:r w:rsidR="006B1DB9">
              <w:rPr>
                <w:rFonts w:eastAsia="Times New Roman" w:cstheme="minorHAnsi"/>
                <w:lang w:eastAsia="pl-PL"/>
              </w:rPr>
              <w:t xml:space="preserve"> –</w:t>
            </w:r>
            <w:r>
              <w:rPr>
                <w:rFonts w:eastAsia="Times New Roman" w:cstheme="minorHAnsi"/>
                <w:lang w:eastAsia="pl-PL"/>
              </w:rPr>
              <w:t xml:space="preserve"> kor</w:t>
            </w:r>
            <w:r>
              <w:rPr>
                <w:rFonts w:eastAsia="Times New Roman" w:cstheme="minorHAnsi"/>
                <w:lang w:eastAsia="pl-PL"/>
              </w:rPr>
              <w:t>e</w:t>
            </w:r>
            <w:r>
              <w:rPr>
                <w:rFonts w:eastAsia="Times New Roman" w:cstheme="minorHAnsi"/>
                <w:lang w:eastAsia="pl-PL"/>
              </w:rPr>
              <w:t>petycje</w:t>
            </w:r>
            <w:r w:rsidR="006B1DB9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liceum. </w:t>
            </w:r>
          </w:p>
        </w:tc>
        <w:tc>
          <w:tcPr>
            <w:tcW w:w="1653" w:type="dxa"/>
          </w:tcPr>
          <w:p w14:paraId="382BE947" w14:textId="533F5C0D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reg</w:t>
            </w:r>
          </w:p>
        </w:tc>
        <w:tc>
          <w:tcPr>
            <w:tcW w:w="1465" w:type="dxa"/>
          </w:tcPr>
          <w:p w14:paraId="07A1246F" w14:textId="7A998CAA" w:rsidR="00A67F77" w:rsidRPr="00C6062E" w:rsidRDefault="00A67F77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</w:tcPr>
          <w:p w14:paraId="4BFF6F6B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1624572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1485D070" w14:textId="77777777" w:rsidTr="00A67F77">
        <w:trPr>
          <w:jc w:val="center"/>
        </w:trPr>
        <w:tc>
          <w:tcPr>
            <w:tcW w:w="1046" w:type="dxa"/>
          </w:tcPr>
          <w:p w14:paraId="57212F26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2F1ABAD1" w14:textId="0D90C0CF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bert Całka</w:t>
            </w:r>
          </w:p>
        </w:tc>
        <w:tc>
          <w:tcPr>
            <w:tcW w:w="4820" w:type="dxa"/>
          </w:tcPr>
          <w:p w14:paraId="2F7DC0FD" w14:textId="6DC4DD91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 w:rsidRPr="00A67F77">
              <w:rPr>
                <w:rFonts w:eastAsia="Times New Roman" w:cstheme="minorHAnsi"/>
                <w:lang w:eastAsia="pl-PL"/>
              </w:rPr>
              <w:t xml:space="preserve">Część 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A67F77">
              <w:rPr>
                <w:rFonts w:eastAsia="Times New Roman" w:cstheme="minorHAnsi"/>
                <w:lang w:eastAsia="pl-PL"/>
              </w:rPr>
              <w:t>.Matematyka</w:t>
            </w:r>
            <w:r w:rsidR="006B1DB9">
              <w:rPr>
                <w:rFonts w:eastAsia="Times New Roman" w:cstheme="minorHAnsi"/>
                <w:lang w:eastAsia="pl-PL"/>
              </w:rPr>
              <w:t xml:space="preserve"> –</w:t>
            </w:r>
            <w:r w:rsidRPr="00A67F77">
              <w:rPr>
                <w:rFonts w:eastAsia="Times New Roman" w:cstheme="minorHAnsi"/>
                <w:lang w:eastAsia="pl-PL"/>
              </w:rPr>
              <w:t xml:space="preserve"> korepetycje</w:t>
            </w:r>
            <w:r w:rsidR="006B1DB9">
              <w:rPr>
                <w:rFonts w:eastAsia="Times New Roman" w:cstheme="minorHAnsi"/>
                <w:lang w:eastAsia="pl-PL"/>
              </w:rPr>
              <w:t xml:space="preserve"> </w:t>
            </w:r>
            <w:r w:rsidRPr="00A67F77">
              <w:rPr>
                <w:rFonts w:eastAsia="Times New Roman" w:cstheme="minorHAnsi"/>
                <w:lang w:eastAsia="pl-PL"/>
              </w:rPr>
              <w:t>- liceum.</w:t>
            </w:r>
          </w:p>
        </w:tc>
        <w:tc>
          <w:tcPr>
            <w:tcW w:w="1653" w:type="dxa"/>
          </w:tcPr>
          <w:p w14:paraId="06617451" w14:textId="6FB646BF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reg</w:t>
            </w:r>
          </w:p>
        </w:tc>
        <w:tc>
          <w:tcPr>
            <w:tcW w:w="1465" w:type="dxa"/>
          </w:tcPr>
          <w:p w14:paraId="63B80910" w14:textId="66F5B123" w:rsidR="00A67F77" w:rsidRPr="00C6062E" w:rsidRDefault="00A67F77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</w:tcPr>
          <w:p w14:paraId="26408926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4DA4495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004E3E46" w14:textId="77777777" w:rsidTr="00A67F77">
        <w:trPr>
          <w:jc w:val="center"/>
        </w:trPr>
        <w:tc>
          <w:tcPr>
            <w:tcW w:w="1046" w:type="dxa"/>
          </w:tcPr>
          <w:p w14:paraId="6E3F0EEB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042C506D" w14:textId="44192AB7" w:rsidR="00A67F77" w:rsidRPr="00C6062E" w:rsidRDefault="006B1DB9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aca zbiorowa</w:t>
            </w:r>
          </w:p>
        </w:tc>
        <w:tc>
          <w:tcPr>
            <w:tcW w:w="4820" w:type="dxa"/>
          </w:tcPr>
          <w:p w14:paraId="33160D3C" w14:textId="65D37BC2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esty+ Arkusze maturalne- poziom podstawowy</w:t>
            </w:r>
          </w:p>
        </w:tc>
        <w:tc>
          <w:tcPr>
            <w:tcW w:w="1653" w:type="dxa"/>
          </w:tcPr>
          <w:p w14:paraId="70069401" w14:textId="493E4D20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ksjomat</w:t>
            </w:r>
          </w:p>
        </w:tc>
        <w:tc>
          <w:tcPr>
            <w:tcW w:w="1465" w:type="dxa"/>
          </w:tcPr>
          <w:p w14:paraId="4768E911" w14:textId="7621ABF3" w:rsidR="00A67F77" w:rsidRPr="00C6062E" w:rsidRDefault="00A67F77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</w:tcPr>
          <w:p w14:paraId="1EC21103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6135FC8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3541CF43" w14:textId="77777777" w:rsidTr="00A67F77">
        <w:trPr>
          <w:jc w:val="center"/>
        </w:trPr>
        <w:tc>
          <w:tcPr>
            <w:tcW w:w="1046" w:type="dxa"/>
          </w:tcPr>
          <w:p w14:paraId="4C5D9DDD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3E7DF403" w14:textId="24457647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arianna Gutowska, Mari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Mersk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Zofi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ołos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Ja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Jończ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Hann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Moszczeńska</w:t>
            </w:r>
            <w:proofErr w:type="spellEnd"/>
          </w:p>
        </w:tc>
        <w:tc>
          <w:tcPr>
            <w:tcW w:w="4820" w:type="dxa"/>
          </w:tcPr>
          <w:p w14:paraId="0106F0EF" w14:textId="68785378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bookmarkStart w:id="0" w:name="_Hlk56705814"/>
            <w:r>
              <w:rPr>
                <w:rFonts w:eastAsia="Times New Roman" w:cstheme="minorHAnsi"/>
                <w:lang w:eastAsia="pl-PL"/>
              </w:rPr>
              <w:t>Teraz matura. Język polski. Zadania i arkusze maturalne</w:t>
            </w:r>
            <w:bookmarkEnd w:id="0"/>
          </w:p>
        </w:tc>
        <w:tc>
          <w:tcPr>
            <w:tcW w:w="1653" w:type="dxa"/>
          </w:tcPr>
          <w:p w14:paraId="0255AC23" w14:textId="06B285E0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owa Era</w:t>
            </w:r>
          </w:p>
        </w:tc>
        <w:tc>
          <w:tcPr>
            <w:tcW w:w="1465" w:type="dxa"/>
          </w:tcPr>
          <w:p w14:paraId="2BB96DBE" w14:textId="301A7525" w:rsidR="00A67F77" w:rsidRPr="00C6062E" w:rsidRDefault="00A67F77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4 </w:t>
            </w:r>
          </w:p>
        </w:tc>
        <w:tc>
          <w:tcPr>
            <w:tcW w:w="1417" w:type="dxa"/>
          </w:tcPr>
          <w:p w14:paraId="03B3EBC0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67E826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1D481135" w14:textId="77777777" w:rsidTr="00A67F77">
        <w:trPr>
          <w:jc w:val="center"/>
        </w:trPr>
        <w:tc>
          <w:tcPr>
            <w:tcW w:w="1046" w:type="dxa"/>
          </w:tcPr>
          <w:p w14:paraId="7FFD74BB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397426B1" w14:textId="51B93FFD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 w:rsidRPr="00A67F77">
              <w:rPr>
                <w:rFonts w:ascii="Calibri" w:eastAsia="Calibri" w:hAnsi="Calibri" w:cs="Times New Roman"/>
              </w:rPr>
              <w:t xml:space="preserve">Małgorzata Chmiel, Magdalena </w:t>
            </w:r>
            <w:proofErr w:type="spellStart"/>
            <w:r w:rsidRPr="00A67F77">
              <w:rPr>
                <w:rFonts w:ascii="Calibri" w:eastAsia="Calibri" w:hAnsi="Calibri" w:cs="Times New Roman"/>
              </w:rPr>
              <w:t>Lotterhoff</w:t>
            </w:r>
            <w:proofErr w:type="spellEnd"/>
            <w:r w:rsidRPr="00A67F77">
              <w:rPr>
                <w:rFonts w:ascii="Calibri" w:eastAsia="Calibri" w:hAnsi="Calibri" w:cs="Times New Roman"/>
              </w:rPr>
              <w:t xml:space="preserve">, Marianna Gutowska, Maria </w:t>
            </w:r>
            <w:proofErr w:type="spellStart"/>
            <w:r w:rsidRPr="00A67F77">
              <w:rPr>
                <w:rFonts w:ascii="Calibri" w:eastAsia="Calibri" w:hAnsi="Calibri" w:cs="Times New Roman"/>
              </w:rPr>
              <w:lastRenderedPageBreak/>
              <w:t>Merska</w:t>
            </w:r>
            <w:proofErr w:type="spellEnd"/>
            <w:r w:rsidRPr="00A67F77">
              <w:rPr>
                <w:rFonts w:ascii="Calibri" w:eastAsia="Calibri" w:hAnsi="Calibri" w:cs="Times New Roman"/>
              </w:rPr>
              <w:t xml:space="preserve">, Zofia </w:t>
            </w:r>
            <w:proofErr w:type="spellStart"/>
            <w:r w:rsidRPr="00A67F77">
              <w:rPr>
                <w:rFonts w:ascii="Calibri" w:eastAsia="Calibri" w:hAnsi="Calibri" w:cs="Times New Roman"/>
              </w:rPr>
              <w:t>Kołos</w:t>
            </w:r>
            <w:proofErr w:type="spellEnd"/>
            <w:r w:rsidRPr="00A67F77">
              <w:rPr>
                <w:rFonts w:ascii="Calibri" w:eastAsia="Calibri" w:hAnsi="Calibri" w:cs="Times New Roman"/>
              </w:rPr>
              <w:t xml:space="preserve">, Jan </w:t>
            </w:r>
            <w:proofErr w:type="spellStart"/>
            <w:r w:rsidRPr="00A67F77">
              <w:rPr>
                <w:rFonts w:ascii="Calibri" w:eastAsia="Calibri" w:hAnsi="Calibri" w:cs="Times New Roman"/>
              </w:rPr>
              <w:t>Jończy</w:t>
            </w:r>
            <w:proofErr w:type="spellEnd"/>
            <w:r w:rsidRPr="00A67F77">
              <w:rPr>
                <w:rFonts w:ascii="Calibri" w:eastAsia="Calibri" w:hAnsi="Calibri" w:cs="Times New Roman"/>
              </w:rPr>
              <w:t xml:space="preserve">, Hanna </w:t>
            </w:r>
            <w:proofErr w:type="spellStart"/>
            <w:r w:rsidRPr="00A67F77">
              <w:rPr>
                <w:rFonts w:ascii="Calibri" w:eastAsia="Calibri" w:hAnsi="Calibri" w:cs="Times New Roman"/>
              </w:rPr>
              <w:t>Moszczeńska</w:t>
            </w:r>
            <w:proofErr w:type="spellEnd"/>
          </w:p>
        </w:tc>
        <w:tc>
          <w:tcPr>
            <w:tcW w:w="4820" w:type="dxa"/>
          </w:tcPr>
          <w:p w14:paraId="37FD1869" w14:textId="61D19B51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 w:rsidRPr="00A67F77">
              <w:rPr>
                <w:rFonts w:ascii="Calibri" w:eastAsia="Calibri" w:hAnsi="Calibri" w:cs="Times New Roman"/>
              </w:rPr>
              <w:lastRenderedPageBreak/>
              <w:t>Teraz matura. Język polski. Pisanie rozprawki</w:t>
            </w:r>
          </w:p>
        </w:tc>
        <w:tc>
          <w:tcPr>
            <w:tcW w:w="1653" w:type="dxa"/>
          </w:tcPr>
          <w:p w14:paraId="039E5242" w14:textId="1EFB94EE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owa Era</w:t>
            </w:r>
          </w:p>
        </w:tc>
        <w:tc>
          <w:tcPr>
            <w:tcW w:w="1465" w:type="dxa"/>
          </w:tcPr>
          <w:p w14:paraId="6BC666D8" w14:textId="04811DEB" w:rsidR="00A67F77" w:rsidRPr="00C6062E" w:rsidRDefault="00A67F77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417" w:type="dxa"/>
          </w:tcPr>
          <w:p w14:paraId="35646781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E37D3A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64AC89A1" w14:textId="77777777" w:rsidTr="00A67F77">
        <w:trPr>
          <w:jc w:val="center"/>
        </w:trPr>
        <w:tc>
          <w:tcPr>
            <w:tcW w:w="1046" w:type="dxa"/>
          </w:tcPr>
          <w:p w14:paraId="4BEEEA32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279B4E04" w14:textId="1ED6B6D4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 w:rsidRPr="00A67F77">
              <w:rPr>
                <w:rFonts w:ascii="Calibri" w:eastAsia="Calibri" w:hAnsi="Calibri" w:cs="Times New Roman"/>
              </w:rPr>
              <w:t xml:space="preserve">Marianna Gutowska, Maria </w:t>
            </w:r>
            <w:proofErr w:type="spellStart"/>
            <w:r w:rsidRPr="00A67F77">
              <w:rPr>
                <w:rFonts w:ascii="Calibri" w:eastAsia="Calibri" w:hAnsi="Calibri" w:cs="Times New Roman"/>
              </w:rPr>
              <w:t>Merska</w:t>
            </w:r>
            <w:proofErr w:type="spellEnd"/>
            <w:r w:rsidRPr="00A67F77">
              <w:rPr>
                <w:rFonts w:ascii="Calibri" w:eastAsia="Calibri" w:hAnsi="Calibri" w:cs="Times New Roman"/>
              </w:rPr>
              <w:t xml:space="preserve">, Zofia </w:t>
            </w:r>
            <w:proofErr w:type="spellStart"/>
            <w:r w:rsidRPr="00A67F77">
              <w:rPr>
                <w:rFonts w:ascii="Calibri" w:eastAsia="Calibri" w:hAnsi="Calibri" w:cs="Times New Roman"/>
              </w:rPr>
              <w:t>Kołos</w:t>
            </w:r>
            <w:proofErr w:type="spellEnd"/>
            <w:r w:rsidRPr="00A67F77">
              <w:rPr>
                <w:rFonts w:ascii="Calibri" w:eastAsia="Calibri" w:hAnsi="Calibri" w:cs="Times New Roman"/>
              </w:rPr>
              <w:t xml:space="preserve">, Jan </w:t>
            </w:r>
            <w:proofErr w:type="spellStart"/>
            <w:r w:rsidRPr="00A67F77">
              <w:rPr>
                <w:rFonts w:ascii="Calibri" w:eastAsia="Calibri" w:hAnsi="Calibri" w:cs="Times New Roman"/>
              </w:rPr>
              <w:t>Jończy</w:t>
            </w:r>
            <w:proofErr w:type="spellEnd"/>
            <w:r w:rsidRPr="00A67F77">
              <w:rPr>
                <w:rFonts w:ascii="Calibri" w:eastAsia="Calibri" w:hAnsi="Calibri" w:cs="Times New Roman"/>
              </w:rPr>
              <w:t xml:space="preserve">, Hanna </w:t>
            </w:r>
            <w:proofErr w:type="spellStart"/>
            <w:r w:rsidRPr="00A67F77">
              <w:rPr>
                <w:rFonts w:ascii="Calibri" w:eastAsia="Calibri" w:hAnsi="Calibri" w:cs="Times New Roman"/>
              </w:rPr>
              <w:t>Moszczeńska</w:t>
            </w:r>
            <w:proofErr w:type="spellEnd"/>
          </w:p>
        </w:tc>
        <w:tc>
          <w:tcPr>
            <w:tcW w:w="4820" w:type="dxa"/>
          </w:tcPr>
          <w:p w14:paraId="0C0CBEBB" w14:textId="74D26C1D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 w:rsidRPr="00A67F77">
              <w:rPr>
                <w:rFonts w:ascii="Calibri" w:eastAsia="Calibri" w:hAnsi="Calibri" w:cs="Times New Roman"/>
              </w:rPr>
              <w:t xml:space="preserve">Teraz matura. Język polski. Vademecum z zadaniami. Poziom podstawowy </w:t>
            </w:r>
          </w:p>
        </w:tc>
        <w:tc>
          <w:tcPr>
            <w:tcW w:w="1653" w:type="dxa"/>
          </w:tcPr>
          <w:p w14:paraId="5FFDC627" w14:textId="54B0AEC1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owa Era</w:t>
            </w:r>
          </w:p>
        </w:tc>
        <w:tc>
          <w:tcPr>
            <w:tcW w:w="1465" w:type="dxa"/>
          </w:tcPr>
          <w:p w14:paraId="25A7A52E" w14:textId="192D1787" w:rsidR="00A67F77" w:rsidRPr="00C6062E" w:rsidRDefault="00A67F77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B78957A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0B32E6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5CA42322" w14:textId="77777777" w:rsidTr="00A67F77">
        <w:trPr>
          <w:jc w:val="center"/>
        </w:trPr>
        <w:tc>
          <w:tcPr>
            <w:tcW w:w="1046" w:type="dxa"/>
          </w:tcPr>
          <w:p w14:paraId="597B39F7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676BA73F" w14:textId="0A1F2C6C" w:rsidR="00A67F77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 w:rsidRPr="006845AC">
              <w:rPr>
                <w:rFonts w:ascii="Calibri" w:eastAsia="Calibri" w:hAnsi="Calibri" w:cs="Times New Roman"/>
              </w:rPr>
              <w:t xml:space="preserve">Bob Hastings, Stuart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McKinlay</w:t>
            </w:r>
            <w:proofErr w:type="spellEnd"/>
            <w:r w:rsidRPr="006845AC">
              <w:rPr>
                <w:rFonts w:ascii="Calibri" w:eastAsia="Calibri" w:hAnsi="Calibri" w:cs="Times New Roman"/>
                <w:b/>
                <w:bCs/>
              </w:rPr>
              <w:t xml:space="preserve">, </w:t>
            </w:r>
            <w:r w:rsidRPr="006845AC">
              <w:rPr>
                <w:rFonts w:ascii="Calibri" w:eastAsia="Calibri" w:hAnsi="Calibri" w:cs="Times New Roman"/>
              </w:rPr>
              <w:t xml:space="preserve">Rod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Fricker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, Dean Russell, Beata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Trapnell</w:t>
            </w:r>
            <w:proofErr w:type="spellEnd"/>
          </w:p>
        </w:tc>
        <w:tc>
          <w:tcPr>
            <w:tcW w:w="4820" w:type="dxa"/>
          </w:tcPr>
          <w:p w14:paraId="566D90D0" w14:textId="77777777" w:rsidR="00517BA9" w:rsidRPr="00517BA9" w:rsidRDefault="00517BA9" w:rsidP="00517BA9">
            <w:pPr>
              <w:rPr>
                <w:rFonts w:eastAsia="Times New Roman" w:cstheme="minorHAnsi"/>
                <w:lang w:eastAsia="pl-PL"/>
              </w:rPr>
            </w:pPr>
            <w:r w:rsidRPr="00517BA9">
              <w:rPr>
                <w:rFonts w:eastAsia="Times New Roman" w:cstheme="minorHAnsi"/>
                <w:lang w:eastAsia="pl-PL"/>
              </w:rPr>
              <w:t xml:space="preserve">High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Note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 2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Student’s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Book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 + kod (Digital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Resources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 + Interactive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eBook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) </w:t>
            </w:r>
          </w:p>
          <w:p w14:paraId="27FC1905" w14:textId="44D2494C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3" w:type="dxa"/>
          </w:tcPr>
          <w:p w14:paraId="0D589555" w14:textId="2C9EF079" w:rsidR="00A67F77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arson</w:t>
            </w:r>
          </w:p>
        </w:tc>
        <w:tc>
          <w:tcPr>
            <w:tcW w:w="1465" w:type="dxa"/>
          </w:tcPr>
          <w:p w14:paraId="1A65A06B" w14:textId="79759B4D" w:rsidR="00A67F77" w:rsidRPr="00C6062E" w:rsidRDefault="003F7532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47C7E7BC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120058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0C7C8C99" w14:textId="77777777" w:rsidTr="00A67F77">
        <w:trPr>
          <w:jc w:val="center"/>
        </w:trPr>
        <w:tc>
          <w:tcPr>
            <w:tcW w:w="1046" w:type="dxa"/>
          </w:tcPr>
          <w:p w14:paraId="41664F7A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0D03D6D0" w14:textId="4F96E650" w:rsidR="00A67F77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 w:rsidRPr="006845AC">
              <w:rPr>
                <w:rFonts w:ascii="Calibri" w:eastAsia="Calibri" w:hAnsi="Calibri" w:cs="Times New Roman"/>
              </w:rPr>
              <w:t xml:space="preserve">Rod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Fricker</w:t>
            </w:r>
            <w:proofErr w:type="spellEnd"/>
          </w:p>
        </w:tc>
        <w:tc>
          <w:tcPr>
            <w:tcW w:w="4820" w:type="dxa"/>
          </w:tcPr>
          <w:p w14:paraId="49295A3E" w14:textId="77777777" w:rsidR="00517BA9" w:rsidRPr="00517BA9" w:rsidRDefault="00517BA9" w:rsidP="00517BA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hyperlink r:id="rId8" w:history="1">
              <w:r w:rsidRPr="00517BA9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 xml:space="preserve">High </w:t>
              </w:r>
              <w:proofErr w:type="spellStart"/>
              <w:r w:rsidRPr="00517BA9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Note</w:t>
              </w:r>
              <w:proofErr w:type="spellEnd"/>
              <w:r w:rsidRPr="00517BA9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 xml:space="preserve"> 2 </w:t>
              </w:r>
              <w:proofErr w:type="spellStart"/>
              <w:r w:rsidRPr="00517BA9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Workbook</w:t>
              </w:r>
              <w:proofErr w:type="spellEnd"/>
              <w:r w:rsidRPr="00517BA9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 xml:space="preserve"> + kod (</w:t>
              </w:r>
              <w:proofErr w:type="spellStart"/>
              <w:r w:rsidRPr="00517BA9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MyEnglishLab</w:t>
              </w:r>
              <w:proofErr w:type="spellEnd"/>
              <w:r w:rsidRPr="00517BA9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 xml:space="preserve"> &amp; Online </w:t>
              </w:r>
              <w:proofErr w:type="spellStart"/>
              <w:r w:rsidRPr="00517BA9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Practice</w:t>
              </w:r>
              <w:proofErr w:type="spellEnd"/>
              <w:r w:rsidRPr="00517BA9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)</w:t>
              </w:r>
            </w:hyperlink>
          </w:p>
          <w:p w14:paraId="675494B8" w14:textId="3B8B3026" w:rsidR="00A67F77" w:rsidRPr="00C6062E" w:rsidRDefault="00A67F77" w:rsidP="006845A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3" w:type="dxa"/>
          </w:tcPr>
          <w:p w14:paraId="32DA48A9" w14:textId="39793A43" w:rsidR="00A67F77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arson</w:t>
            </w:r>
          </w:p>
        </w:tc>
        <w:tc>
          <w:tcPr>
            <w:tcW w:w="1465" w:type="dxa"/>
          </w:tcPr>
          <w:p w14:paraId="7B2251DC" w14:textId="791C0810" w:rsidR="00A67F77" w:rsidRPr="00C6062E" w:rsidRDefault="006845A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6EAB5649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E1A27FB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0EB56678" w14:textId="77777777" w:rsidTr="00A67F77">
        <w:trPr>
          <w:jc w:val="center"/>
        </w:trPr>
        <w:tc>
          <w:tcPr>
            <w:tcW w:w="1046" w:type="dxa"/>
          </w:tcPr>
          <w:p w14:paraId="3BFF97EC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57740203" w14:textId="27301B51" w:rsidR="00A67F77" w:rsidRPr="00C6062E" w:rsidRDefault="00517BA9" w:rsidP="00A67F77">
            <w:pPr>
              <w:rPr>
                <w:rFonts w:eastAsia="Times New Roman" w:cstheme="minorHAnsi"/>
                <w:lang w:eastAsia="pl-PL"/>
              </w:rPr>
            </w:pPr>
            <w:r w:rsidRPr="00517BA9">
              <w:rPr>
                <w:rFonts w:eastAsia="Times New Roman" w:cstheme="minorHAnsi"/>
                <w:lang w:eastAsia="pl-PL"/>
              </w:rPr>
              <w:t xml:space="preserve">Bob Hastings, Stuart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McKinlay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, Rod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Fricker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, Dean Russell, Beata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Trapnell</w:t>
            </w:r>
            <w:proofErr w:type="spellEnd"/>
            <w:r w:rsidRPr="00517BA9">
              <w:rPr>
                <w:rFonts w:eastAsia="Times New Roman" w:cstheme="minorHAnsi"/>
                <w:b/>
                <w:bCs/>
                <w:lang w:eastAsia="pl-PL"/>
              </w:rPr>
              <w:t>,</w:t>
            </w:r>
          </w:p>
        </w:tc>
        <w:tc>
          <w:tcPr>
            <w:tcW w:w="4820" w:type="dxa"/>
          </w:tcPr>
          <w:p w14:paraId="187E1FA8" w14:textId="575D90DC" w:rsidR="00A67F77" w:rsidRPr="00C6062E" w:rsidRDefault="006845AC" w:rsidP="006845AC">
            <w:pPr>
              <w:rPr>
                <w:rFonts w:eastAsia="Times New Roman" w:cstheme="minorHAnsi"/>
                <w:lang w:eastAsia="pl-PL"/>
              </w:rPr>
            </w:pPr>
            <w:r w:rsidRPr="006845AC">
              <w:rPr>
                <w:rFonts w:ascii="Calibri" w:eastAsia="Calibri" w:hAnsi="Calibri" w:cs="Times New Roman"/>
              </w:rPr>
              <w:t xml:space="preserve">High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Note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 2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Teacher’s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book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 plus płyty audio, DVD- ROM i kod dostępu Digital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Resources</w:t>
            </w:r>
            <w:proofErr w:type="spellEnd"/>
          </w:p>
        </w:tc>
        <w:tc>
          <w:tcPr>
            <w:tcW w:w="1653" w:type="dxa"/>
          </w:tcPr>
          <w:p w14:paraId="39913F75" w14:textId="273A47F1" w:rsidR="00A67F77" w:rsidRPr="00C6062E" w:rsidRDefault="006845AC" w:rsidP="006845AC">
            <w:pPr>
              <w:tabs>
                <w:tab w:val="left" w:pos="1270"/>
              </w:tabs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arson</w:t>
            </w:r>
          </w:p>
        </w:tc>
        <w:tc>
          <w:tcPr>
            <w:tcW w:w="1465" w:type="dxa"/>
          </w:tcPr>
          <w:p w14:paraId="143C33AA" w14:textId="436E4C5E" w:rsidR="00A67F77" w:rsidRPr="00C6062E" w:rsidRDefault="006845A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6496B129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41758C6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6845AC" w:rsidRPr="00C6062E" w14:paraId="580CE496" w14:textId="77777777" w:rsidTr="00A67F77">
        <w:trPr>
          <w:jc w:val="center"/>
        </w:trPr>
        <w:tc>
          <w:tcPr>
            <w:tcW w:w="1046" w:type="dxa"/>
          </w:tcPr>
          <w:p w14:paraId="5C55EAA9" w14:textId="77777777" w:rsidR="006845AC" w:rsidRPr="00C6062E" w:rsidRDefault="006845AC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67184E07" w14:textId="3DC2C956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 w:rsidRPr="006845AC">
              <w:rPr>
                <w:rFonts w:ascii="Calibri" w:eastAsia="Calibri" w:hAnsi="Calibri" w:cs="Times New Roman"/>
              </w:rPr>
              <w:t xml:space="preserve">Rosińska Marta, Edwards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Lynda</w:t>
            </w:r>
            <w:proofErr w:type="spellEnd"/>
          </w:p>
        </w:tc>
        <w:tc>
          <w:tcPr>
            <w:tcW w:w="4820" w:type="dxa"/>
          </w:tcPr>
          <w:p w14:paraId="2A764D51" w14:textId="429A903C" w:rsidR="006845AC" w:rsidRPr="00C6062E" w:rsidRDefault="006845AC" w:rsidP="006845AC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6845AC">
              <w:rPr>
                <w:rFonts w:ascii="Calibri" w:eastAsia="Calibri" w:hAnsi="Calibri" w:cs="Times New Roman"/>
              </w:rPr>
              <w:t>Password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 Reset A2+/B1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Student’s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Book</w:t>
            </w:r>
            <w:proofErr w:type="spellEnd"/>
          </w:p>
        </w:tc>
        <w:tc>
          <w:tcPr>
            <w:tcW w:w="1653" w:type="dxa"/>
          </w:tcPr>
          <w:p w14:paraId="1780F00C" w14:textId="3FE2E47A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 w:rsidRPr="006845AC">
              <w:rPr>
                <w:rFonts w:ascii="Calibri" w:eastAsia="Calibri" w:hAnsi="Calibri" w:cs="Times New Roman"/>
              </w:rPr>
              <w:t>Macmillan</w:t>
            </w:r>
          </w:p>
        </w:tc>
        <w:tc>
          <w:tcPr>
            <w:tcW w:w="1465" w:type="dxa"/>
          </w:tcPr>
          <w:p w14:paraId="4885CB1C" w14:textId="0ED2ACB0" w:rsidR="006845AC" w:rsidRPr="00C6062E" w:rsidRDefault="006845A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</w:tcPr>
          <w:p w14:paraId="4FCDC757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4652A1A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</w:tr>
      <w:tr w:rsidR="006845AC" w:rsidRPr="00C6062E" w14:paraId="54565B51" w14:textId="77777777" w:rsidTr="00A67F77">
        <w:trPr>
          <w:jc w:val="center"/>
        </w:trPr>
        <w:tc>
          <w:tcPr>
            <w:tcW w:w="1046" w:type="dxa"/>
          </w:tcPr>
          <w:p w14:paraId="6496C86F" w14:textId="77777777" w:rsidR="006845AC" w:rsidRPr="00C6062E" w:rsidRDefault="006845AC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079424B1" w14:textId="6012B72B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 w:rsidRPr="006845AC">
              <w:rPr>
                <w:rFonts w:ascii="Calibri" w:eastAsia="Calibri" w:hAnsi="Calibri" w:cs="Times New Roman"/>
              </w:rPr>
              <w:t xml:space="preserve">Rosińska Marta, Edwards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Lynda</w:t>
            </w:r>
            <w:proofErr w:type="spellEnd"/>
          </w:p>
        </w:tc>
        <w:tc>
          <w:tcPr>
            <w:tcW w:w="4820" w:type="dxa"/>
          </w:tcPr>
          <w:p w14:paraId="59505006" w14:textId="7A88FDCF" w:rsidR="006845AC" w:rsidRPr="00C6062E" w:rsidRDefault="006845AC" w:rsidP="006845AC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6845AC">
              <w:rPr>
                <w:rFonts w:ascii="Calibri" w:eastAsia="Calibri" w:hAnsi="Calibri" w:cs="Times New Roman"/>
              </w:rPr>
              <w:t>Password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 Reset A2+/B1 ćwiczenia</w:t>
            </w:r>
          </w:p>
        </w:tc>
        <w:tc>
          <w:tcPr>
            <w:tcW w:w="1653" w:type="dxa"/>
          </w:tcPr>
          <w:p w14:paraId="791AD915" w14:textId="1CAFC98F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 w:rsidRPr="006845AC">
              <w:rPr>
                <w:rFonts w:eastAsia="Times New Roman" w:cstheme="minorHAnsi"/>
                <w:lang w:eastAsia="pl-PL"/>
              </w:rPr>
              <w:t>Macmillan</w:t>
            </w:r>
          </w:p>
        </w:tc>
        <w:tc>
          <w:tcPr>
            <w:tcW w:w="1465" w:type="dxa"/>
          </w:tcPr>
          <w:p w14:paraId="1606F1D8" w14:textId="7D5A5DF0" w:rsidR="006845AC" w:rsidRPr="00C6062E" w:rsidRDefault="006845A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23789EA6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56AFC1A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</w:tr>
      <w:tr w:rsidR="006845AC" w:rsidRPr="00C6062E" w14:paraId="20F7E8E9" w14:textId="77777777" w:rsidTr="00A67F77">
        <w:trPr>
          <w:jc w:val="center"/>
        </w:trPr>
        <w:tc>
          <w:tcPr>
            <w:tcW w:w="1046" w:type="dxa"/>
          </w:tcPr>
          <w:p w14:paraId="28DECE12" w14:textId="77777777" w:rsidR="006845AC" w:rsidRPr="00C6062E" w:rsidRDefault="006845AC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06945D23" w14:textId="1725E0FD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 w:rsidRPr="006845AC">
              <w:rPr>
                <w:rFonts w:ascii="Calibri" w:eastAsia="Calibri" w:hAnsi="Calibri" w:cs="Times New Roman"/>
              </w:rPr>
              <w:t xml:space="preserve">Rosińska Marta, Edwards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Lynda</w:t>
            </w:r>
            <w:proofErr w:type="spellEnd"/>
          </w:p>
        </w:tc>
        <w:tc>
          <w:tcPr>
            <w:tcW w:w="4820" w:type="dxa"/>
          </w:tcPr>
          <w:p w14:paraId="04C5BDF8" w14:textId="04C27958" w:rsidR="006845AC" w:rsidRPr="00C6062E" w:rsidRDefault="006845AC" w:rsidP="006845AC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6845AC">
              <w:rPr>
                <w:rFonts w:ascii="Calibri" w:eastAsia="Calibri" w:hAnsi="Calibri" w:cs="Times New Roman"/>
              </w:rPr>
              <w:t>Password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 Reset A2+/B1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Student’s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845AC">
              <w:rPr>
                <w:rFonts w:ascii="Calibri" w:eastAsia="Calibri" w:hAnsi="Calibri" w:cs="Times New Roman"/>
              </w:rPr>
              <w:t>Book</w:t>
            </w:r>
            <w:proofErr w:type="spellEnd"/>
            <w:r w:rsidRPr="006845AC">
              <w:rPr>
                <w:rFonts w:ascii="Calibri" w:eastAsia="Calibri" w:hAnsi="Calibri" w:cs="Times New Roman"/>
              </w:rPr>
              <w:t xml:space="preserve"> + CD</w:t>
            </w:r>
          </w:p>
        </w:tc>
        <w:tc>
          <w:tcPr>
            <w:tcW w:w="1653" w:type="dxa"/>
          </w:tcPr>
          <w:p w14:paraId="311573B0" w14:textId="40048743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 w:rsidRPr="006845AC">
              <w:rPr>
                <w:rFonts w:ascii="Calibri" w:eastAsia="Calibri" w:hAnsi="Calibri" w:cs="Times New Roman"/>
              </w:rPr>
              <w:t>Macmillan</w:t>
            </w:r>
          </w:p>
        </w:tc>
        <w:tc>
          <w:tcPr>
            <w:tcW w:w="1465" w:type="dxa"/>
          </w:tcPr>
          <w:p w14:paraId="1F04014E" w14:textId="43379003" w:rsidR="006845AC" w:rsidRPr="00C6062E" w:rsidRDefault="006845A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77B2C30E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FF1F95B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</w:tr>
      <w:tr w:rsidR="006845AC" w:rsidRPr="00C6062E" w14:paraId="335345F6" w14:textId="77777777" w:rsidTr="00A67F77">
        <w:trPr>
          <w:jc w:val="center"/>
        </w:trPr>
        <w:tc>
          <w:tcPr>
            <w:tcW w:w="1046" w:type="dxa"/>
          </w:tcPr>
          <w:p w14:paraId="4AF89286" w14:textId="77777777" w:rsidR="006845AC" w:rsidRPr="00C6062E" w:rsidRDefault="006845AC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3D19ED5B" w14:textId="4FEEF0FF" w:rsidR="006845AC" w:rsidRPr="00C6062E" w:rsidRDefault="00517BA9" w:rsidP="00A67F77">
            <w:pPr>
              <w:rPr>
                <w:rFonts w:eastAsia="Times New Roman" w:cstheme="minorHAnsi"/>
                <w:lang w:eastAsia="pl-PL"/>
              </w:rPr>
            </w:pPr>
            <w:r w:rsidRPr="00517BA9">
              <w:rPr>
                <w:rFonts w:eastAsia="Times New Roman" w:cstheme="minorHAnsi"/>
                <w:lang w:eastAsia="pl-PL"/>
              </w:rPr>
              <w:t xml:space="preserve">Sue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Kay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, Vaughan Jones, Daniel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Brayshaw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, Bartosz Michałowski, Beata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lastRenderedPageBreak/>
              <w:t>Trapnell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, Dean Russell, Marta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Inglot</w:t>
            </w:r>
            <w:proofErr w:type="spellEnd"/>
          </w:p>
        </w:tc>
        <w:tc>
          <w:tcPr>
            <w:tcW w:w="4820" w:type="dxa"/>
          </w:tcPr>
          <w:p w14:paraId="26B38B42" w14:textId="0D048F00" w:rsidR="006845AC" w:rsidRPr="00C6062E" w:rsidRDefault="006845AC" w:rsidP="006845AC">
            <w:pPr>
              <w:rPr>
                <w:rFonts w:eastAsia="Times New Roman" w:cstheme="minorHAnsi"/>
                <w:lang w:eastAsia="pl-PL"/>
              </w:rPr>
            </w:pPr>
            <w:hyperlink r:id="rId9" w:tgtFrame="_blank" w:history="1"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Focus Second Edition 2 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Student’s</w:t>
              </w:r>
              <w:proofErr w:type="spellEnd"/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 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Book</w:t>
              </w:r>
              <w:proofErr w:type="spellEnd"/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 + kod (Digital 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Resources</w:t>
              </w:r>
              <w:proofErr w:type="spellEnd"/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 + Interactive 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eBook</w:t>
              </w:r>
              <w:proofErr w:type="spellEnd"/>
              <w:r w:rsidRPr="006845AC">
                <w:rPr>
                  <w:rFonts w:ascii="Calibri" w:eastAsia="Calibri" w:hAnsi="Calibri" w:cs="Times New Roman"/>
                  <w:color w:val="000000"/>
                </w:rPr>
                <w:t>)</w:t>
              </w:r>
            </w:hyperlink>
          </w:p>
        </w:tc>
        <w:tc>
          <w:tcPr>
            <w:tcW w:w="1653" w:type="dxa"/>
          </w:tcPr>
          <w:p w14:paraId="50F23C97" w14:textId="4C005AE5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arson</w:t>
            </w:r>
          </w:p>
        </w:tc>
        <w:tc>
          <w:tcPr>
            <w:tcW w:w="1465" w:type="dxa"/>
          </w:tcPr>
          <w:p w14:paraId="780B4FFC" w14:textId="059E49CA" w:rsidR="006845AC" w:rsidRPr="00C6062E" w:rsidRDefault="006845A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</w:tcPr>
          <w:p w14:paraId="65085C4C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CC9C33A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</w:tr>
      <w:tr w:rsidR="006845AC" w:rsidRPr="00C6062E" w14:paraId="1C208C46" w14:textId="77777777" w:rsidTr="00A67F77">
        <w:trPr>
          <w:jc w:val="center"/>
        </w:trPr>
        <w:tc>
          <w:tcPr>
            <w:tcW w:w="1046" w:type="dxa"/>
          </w:tcPr>
          <w:p w14:paraId="13ACEC6B" w14:textId="77777777" w:rsidR="006845AC" w:rsidRPr="00C6062E" w:rsidRDefault="006845AC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6BF68D06" w14:textId="1F836E6A" w:rsidR="006845AC" w:rsidRPr="00C6062E" w:rsidRDefault="00517BA9" w:rsidP="00A67F77">
            <w:pPr>
              <w:rPr>
                <w:rFonts w:eastAsia="Times New Roman" w:cstheme="minorHAnsi"/>
                <w:lang w:eastAsia="pl-PL"/>
              </w:rPr>
            </w:pPr>
            <w:r w:rsidRPr="00517BA9">
              <w:rPr>
                <w:rFonts w:eastAsia="Times New Roman" w:cstheme="minorHAnsi"/>
                <w:lang w:eastAsia="pl-PL"/>
              </w:rPr>
              <w:t xml:space="preserve">Daniel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Brayshaw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>, Dean Russell</w:t>
            </w:r>
          </w:p>
        </w:tc>
        <w:tc>
          <w:tcPr>
            <w:tcW w:w="4820" w:type="dxa"/>
          </w:tcPr>
          <w:p w14:paraId="6C8D1C4F" w14:textId="26D8C3B9" w:rsidR="006845AC" w:rsidRPr="00C6062E" w:rsidRDefault="006845AC" w:rsidP="006845AC">
            <w:pPr>
              <w:rPr>
                <w:rFonts w:eastAsia="Times New Roman" w:cstheme="minorHAnsi"/>
                <w:lang w:eastAsia="pl-PL"/>
              </w:rPr>
            </w:pPr>
            <w:hyperlink r:id="rId10" w:tgtFrame="_blank" w:history="1"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Focus Second Edition 2 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Workbook</w:t>
              </w:r>
              <w:proofErr w:type="spellEnd"/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 + kod (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MyEnglishLab</w:t>
              </w:r>
              <w:proofErr w:type="spellEnd"/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 + Online 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Practice</w:t>
              </w:r>
              <w:proofErr w:type="spellEnd"/>
              <w:r w:rsidRPr="006845AC">
                <w:rPr>
                  <w:rFonts w:ascii="Calibri" w:eastAsia="Calibri" w:hAnsi="Calibri" w:cs="Times New Roman"/>
                  <w:color w:val="000000"/>
                </w:rPr>
                <w:t>)</w:t>
              </w:r>
            </w:hyperlink>
            <w:r w:rsidRPr="006845AC">
              <w:rPr>
                <w:rFonts w:ascii="Calibri" w:eastAsia="Calibri" w:hAnsi="Calibri" w:cs="Times New Roman"/>
                <w:b/>
                <w:bCs/>
                <w:color w:val="000000"/>
              </w:rPr>
              <w:t>,</w:t>
            </w:r>
          </w:p>
        </w:tc>
        <w:tc>
          <w:tcPr>
            <w:tcW w:w="1653" w:type="dxa"/>
          </w:tcPr>
          <w:p w14:paraId="7C83E9B9" w14:textId="19547505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arson</w:t>
            </w:r>
          </w:p>
        </w:tc>
        <w:tc>
          <w:tcPr>
            <w:tcW w:w="1465" w:type="dxa"/>
          </w:tcPr>
          <w:p w14:paraId="6BAA551E" w14:textId="24817A6A" w:rsidR="006845AC" w:rsidRPr="00C6062E" w:rsidRDefault="006845A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</w:tcPr>
          <w:p w14:paraId="009043EF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98AC7D2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</w:tr>
      <w:tr w:rsidR="006845AC" w:rsidRPr="00C6062E" w14:paraId="50548B60" w14:textId="77777777" w:rsidTr="00A67F77">
        <w:trPr>
          <w:jc w:val="center"/>
        </w:trPr>
        <w:tc>
          <w:tcPr>
            <w:tcW w:w="1046" w:type="dxa"/>
          </w:tcPr>
          <w:p w14:paraId="18106764" w14:textId="77777777" w:rsidR="006845AC" w:rsidRPr="00C6062E" w:rsidRDefault="006845AC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485B2C90" w14:textId="36089959" w:rsidR="006845AC" w:rsidRPr="00C6062E" w:rsidRDefault="00517BA9" w:rsidP="00A67F77">
            <w:pPr>
              <w:rPr>
                <w:rFonts w:eastAsia="Times New Roman" w:cstheme="minorHAnsi"/>
                <w:lang w:eastAsia="pl-PL"/>
              </w:rPr>
            </w:pPr>
            <w:r w:rsidRPr="00517BA9">
              <w:rPr>
                <w:rFonts w:eastAsia="Times New Roman" w:cstheme="minorHAnsi"/>
                <w:lang w:eastAsia="pl-PL"/>
              </w:rPr>
              <w:t xml:space="preserve">Sue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Kay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, Vaughan Jones, Daniel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Brayshaw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, Bartosz Michałowski, Beata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Trapnell</w:t>
            </w:r>
            <w:proofErr w:type="spellEnd"/>
            <w:r w:rsidRPr="00517BA9">
              <w:rPr>
                <w:rFonts w:eastAsia="Times New Roman" w:cstheme="minorHAnsi"/>
                <w:lang w:eastAsia="pl-PL"/>
              </w:rPr>
              <w:t xml:space="preserve">, Dean Russell, Marta </w:t>
            </w:r>
            <w:proofErr w:type="spellStart"/>
            <w:r w:rsidRPr="00517BA9">
              <w:rPr>
                <w:rFonts w:eastAsia="Times New Roman" w:cstheme="minorHAnsi"/>
                <w:lang w:eastAsia="pl-PL"/>
              </w:rPr>
              <w:t>Inglot</w:t>
            </w:r>
            <w:proofErr w:type="spellEnd"/>
          </w:p>
        </w:tc>
        <w:tc>
          <w:tcPr>
            <w:tcW w:w="4820" w:type="dxa"/>
          </w:tcPr>
          <w:p w14:paraId="6CC963DB" w14:textId="2E83A9C2" w:rsidR="006845AC" w:rsidRPr="00C6062E" w:rsidRDefault="006845AC" w:rsidP="006845AC">
            <w:pPr>
              <w:rPr>
                <w:rFonts w:eastAsia="Times New Roman" w:cstheme="minorHAnsi"/>
                <w:lang w:eastAsia="pl-PL"/>
              </w:rPr>
            </w:pPr>
            <w:hyperlink r:id="rId11" w:tgtFrame="_blank" w:history="1"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Focus Second Edition 2. 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Teacher's</w:t>
              </w:r>
              <w:proofErr w:type="spellEnd"/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 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Book</w:t>
              </w:r>
              <w:proofErr w:type="spellEnd"/>
              <w:r w:rsidRPr="006845AC">
                <w:rPr>
                  <w:rFonts w:ascii="Calibri" w:eastAsia="Calibri" w:hAnsi="Calibri" w:cs="Times New Roman"/>
                  <w:color w:val="000000"/>
                </w:rPr>
                <w:t xml:space="preserve"> + CD + DVD + kod do Digital </w:t>
              </w:r>
              <w:proofErr w:type="spellStart"/>
              <w:r w:rsidRPr="006845AC">
                <w:rPr>
                  <w:rFonts w:ascii="Calibri" w:eastAsia="Calibri" w:hAnsi="Calibri" w:cs="Times New Roman"/>
                  <w:color w:val="000000"/>
                </w:rPr>
                <w:t>Resources</w:t>
              </w:r>
              <w:proofErr w:type="spellEnd"/>
            </w:hyperlink>
          </w:p>
        </w:tc>
        <w:tc>
          <w:tcPr>
            <w:tcW w:w="1653" w:type="dxa"/>
          </w:tcPr>
          <w:p w14:paraId="0508B6B5" w14:textId="52FA45EB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a</w:t>
            </w:r>
            <w:r w:rsidR="00517BA9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son</w:t>
            </w:r>
          </w:p>
        </w:tc>
        <w:tc>
          <w:tcPr>
            <w:tcW w:w="1465" w:type="dxa"/>
          </w:tcPr>
          <w:p w14:paraId="3A55F1D4" w14:textId="1641F88C" w:rsidR="006845AC" w:rsidRPr="00C6062E" w:rsidRDefault="006845A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0E2B3513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9FD253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</w:tr>
      <w:tr w:rsidR="006845AC" w:rsidRPr="00C6062E" w14:paraId="41735846" w14:textId="77777777" w:rsidTr="00A67F77">
        <w:trPr>
          <w:jc w:val="center"/>
        </w:trPr>
        <w:tc>
          <w:tcPr>
            <w:tcW w:w="1046" w:type="dxa"/>
          </w:tcPr>
          <w:p w14:paraId="09BE947A" w14:textId="77777777" w:rsidR="006845AC" w:rsidRPr="00C6062E" w:rsidRDefault="006845AC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6F52AF3C" w14:textId="1AE74C38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rcin Frankiewicz</w:t>
            </w:r>
          </w:p>
        </w:tc>
        <w:tc>
          <w:tcPr>
            <w:tcW w:w="4820" w:type="dxa"/>
          </w:tcPr>
          <w:p w14:paraId="5219835D" w14:textId="08B1A283" w:rsidR="006845AC" w:rsidRPr="00C6062E" w:rsidRDefault="006845AC" w:rsidP="006845AC">
            <w:pPr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Angielski.Tablice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gramatyczne. </w:t>
            </w:r>
          </w:p>
        </w:tc>
        <w:tc>
          <w:tcPr>
            <w:tcW w:w="1653" w:type="dxa"/>
          </w:tcPr>
          <w:p w14:paraId="37D15649" w14:textId="70B62A45" w:rsidR="006845AC" w:rsidRPr="00C6062E" w:rsidRDefault="006845AC" w:rsidP="00A67F77">
            <w:pPr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Edgard</w:t>
            </w:r>
            <w:proofErr w:type="spellEnd"/>
          </w:p>
        </w:tc>
        <w:tc>
          <w:tcPr>
            <w:tcW w:w="1465" w:type="dxa"/>
          </w:tcPr>
          <w:p w14:paraId="74E7FDA4" w14:textId="7BE8C3A2" w:rsidR="006845AC" w:rsidRPr="00C6062E" w:rsidRDefault="006845A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02FA7597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7DE2D1" w14:textId="77777777" w:rsidR="006845AC" w:rsidRPr="00C6062E" w:rsidRDefault="006845AC" w:rsidP="00A67F77">
            <w:pPr>
              <w:rPr>
                <w:rFonts w:cstheme="minorHAnsi"/>
              </w:rPr>
            </w:pPr>
          </w:p>
        </w:tc>
      </w:tr>
    </w:tbl>
    <w:p w14:paraId="249F1A98" w14:textId="77777777" w:rsidR="003D6A88" w:rsidRDefault="003D6A88" w:rsidP="005A6AD4"/>
    <w:sectPr w:rsidR="003D6A88" w:rsidSect="00923D0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D37E5" w14:textId="77777777" w:rsidR="00763EC0" w:rsidRDefault="00763EC0" w:rsidP="005E6A30">
      <w:pPr>
        <w:spacing w:after="0" w:line="240" w:lineRule="auto"/>
      </w:pPr>
      <w:r>
        <w:separator/>
      </w:r>
    </w:p>
  </w:endnote>
  <w:endnote w:type="continuationSeparator" w:id="0">
    <w:p w14:paraId="01599CC8" w14:textId="77777777" w:rsidR="00763EC0" w:rsidRDefault="00763EC0" w:rsidP="005E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966C7" w14:textId="77777777" w:rsidR="00763EC0" w:rsidRDefault="00763EC0" w:rsidP="005E6A30">
      <w:pPr>
        <w:spacing w:after="0" w:line="240" w:lineRule="auto"/>
      </w:pPr>
      <w:r>
        <w:separator/>
      </w:r>
    </w:p>
  </w:footnote>
  <w:footnote w:type="continuationSeparator" w:id="0">
    <w:p w14:paraId="53BC6A9F" w14:textId="77777777" w:rsidR="00763EC0" w:rsidRDefault="00763EC0" w:rsidP="005E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ED03" w14:textId="77777777" w:rsidR="00EF25FC" w:rsidRPr="00923D06" w:rsidRDefault="00923D06" w:rsidP="00D65015">
    <w:pPr>
      <w:pStyle w:val="Bezodstpw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  <w:lang w:eastAsia="pl-PL"/>
      </w:rPr>
      <w:drawing>
        <wp:inline distT="0" distB="0" distL="0" distR="0" wp14:anchorId="51B1DEB4" wp14:editId="2FB988D1">
          <wp:extent cx="6142572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572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0B6209" w14:textId="77777777" w:rsidR="00EF25FC" w:rsidRDefault="00EF25FC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1AA"/>
    <w:multiLevelType w:val="hybridMultilevel"/>
    <w:tmpl w:val="92D8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71E"/>
    <w:multiLevelType w:val="multilevel"/>
    <w:tmpl w:val="948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F5BAB"/>
    <w:multiLevelType w:val="multilevel"/>
    <w:tmpl w:val="948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E1678"/>
    <w:multiLevelType w:val="hybridMultilevel"/>
    <w:tmpl w:val="7A405A1C"/>
    <w:lvl w:ilvl="0" w:tplc="7E506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9F259D9"/>
    <w:multiLevelType w:val="hybridMultilevel"/>
    <w:tmpl w:val="0B58ABBC"/>
    <w:lvl w:ilvl="0" w:tplc="577CA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30CE1"/>
    <w:multiLevelType w:val="multilevel"/>
    <w:tmpl w:val="9648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51BE7"/>
    <w:multiLevelType w:val="multilevel"/>
    <w:tmpl w:val="43847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2C76D2"/>
    <w:multiLevelType w:val="hybridMultilevel"/>
    <w:tmpl w:val="595ED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C02"/>
    <w:multiLevelType w:val="hybridMultilevel"/>
    <w:tmpl w:val="BA18B692"/>
    <w:lvl w:ilvl="0" w:tplc="FC32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8F"/>
    <w:rsid w:val="00013533"/>
    <w:rsid w:val="00080C7F"/>
    <w:rsid w:val="000872BF"/>
    <w:rsid w:val="00227CB6"/>
    <w:rsid w:val="00256426"/>
    <w:rsid w:val="00264766"/>
    <w:rsid w:val="002C49EC"/>
    <w:rsid w:val="00350735"/>
    <w:rsid w:val="00394157"/>
    <w:rsid w:val="003D6A88"/>
    <w:rsid w:val="003F7532"/>
    <w:rsid w:val="00422D8F"/>
    <w:rsid w:val="00473D45"/>
    <w:rsid w:val="00517BA9"/>
    <w:rsid w:val="005500D6"/>
    <w:rsid w:val="00571AA4"/>
    <w:rsid w:val="005A6AD4"/>
    <w:rsid w:val="005D253A"/>
    <w:rsid w:val="005E6A30"/>
    <w:rsid w:val="00635E98"/>
    <w:rsid w:val="0064247F"/>
    <w:rsid w:val="00670585"/>
    <w:rsid w:val="006845AC"/>
    <w:rsid w:val="006B1DB9"/>
    <w:rsid w:val="00710F8E"/>
    <w:rsid w:val="00763EC0"/>
    <w:rsid w:val="007659F6"/>
    <w:rsid w:val="007737E7"/>
    <w:rsid w:val="007A4A3B"/>
    <w:rsid w:val="007B08BA"/>
    <w:rsid w:val="0080143B"/>
    <w:rsid w:val="0085686E"/>
    <w:rsid w:val="008A35FA"/>
    <w:rsid w:val="00921086"/>
    <w:rsid w:val="00923D06"/>
    <w:rsid w:val="00993832"/>
    <w:rsid w:val="009B6F3D"/>
    <w:rsid w:val="009E275E"/>
    <w:rsid w:val="00A505AE"/>
    <w:rsid w:val="00A67659"/>
    <w:rsid w:val="00A67F77"/>
    <w:rsid w:val="00A91204"/>
    <w:rsid w:val="00AD11EC"/>
    <w:rsid w:val="00B037E0"/>
    <w:rsid w:val="00B140F0"/>
    <w:rsid w:val="00B6174D"/>
    <w:rsid w:val="00B90147"/>
    <w:rsid w:val="00B93C8A"/>
    <w:rsid w:val="00BC0B73"/>
    <w:rsid w:val="00BC3832"/>
    <w:rsid w:val="00BD19E5"/>
    <w:rsid w:val="00BD6CCC"/>
    <w:rsid w:val="00BF503C"/>
    <w:rsid w:val="00C14E6F"/>
    <w:rsid w:val="00C23CEA"/>
    <w:rsid w:val="00C43440"/>
    <w:rsid w:val="00C6062E"/>
    <w:rsid w:val="00D101F5"/>
    <w:rsid w:val="00D21A0C"/>
    <w:rsid w:val="00D65015"/>
    <w:rsid w:val="00DC1E7B"/>
    <w:rsid w:val="00EF25FC"/>
    <w:rsid w:val="00F37967"/>
    <w:rsid w:val="00F40C75"/>
    <w:rsid w:val="00FE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05474"/>
  <w15:docId w15:val="{7E2D9CA2-B263-4409-A4B4-465CFC4B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20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A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AD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6AD4"/>
    <w:rPr>
      <w:color w:val="954F72"/>
      <w:u w:val="single"/>
    </w:rPr>
  </w:style>
  <w:style w:type="paragraph" w:customStyle="1" w:styleId="msonormal0">
    <w:name w:val="msonormal"/>
    <w:basedOn w:val="Normalny"/>
    <w:rsid w:val="005A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5A6A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1">
    <w:name w:val="font1"/>
    <w:basedOn w:val="Normalny"/>
    <w:rsid w:val="005A6A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65">
    <w:name w:val="xl65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A30"/>
  </w:style>
  <w:style w:type="paragraph" w:styleId="Stopka">
    <w:name w:val="footer"/>
    <w:basedOn w:val="Normalny"/>
    <w:link w:val="StopkaZnak"/>
    <w:uiPriority w:val="99"/>
    <w:unhideWhenUsed/>
    <w:rsid w:val="005E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A30"/>
  </w:style>
  <w:style w:type="paragraph" w:styleId="Tekstdymka">
    <w:name w:val="Balloon Text"/>
    <w:basedOn w:val="Normalny"/>
    <w:link w:val="TekstdymkaZnak"/>
    <w:uiPriority w:val="99"/>
    <w:semiHidden/>
    <w:unhideWhenUsed/>
    <w:rsid w:val="00FE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1D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6501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rson.eduksiazka.pl/high-note-2-workbook-online-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arson.eduksiazka.pl/focus-second-edition-2-teachers-book-plus-p%C5%82yty-audio-dvd-rom-i-kod-dost%C4%99pu-do-digital-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arson.eduksiazka.pl/focus-second-edition-2-workbook-online-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arson.eduksiazka.pl/focus-second-edition-2-students-book-kod-digital-resources-interactive-eboo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5DD5-EC60-40DB-9707-EED412FB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Luiza Wyszyńska</cp:lastModifiedBy>
  <cp:revision>2</cp:revision>
  <cp:lastPrinted>2019-11-05T11:30:00Z</cp:lastPrinted>
  <dcterms:created xsi:type="dcterms:W3CDTF">2020-11-19T18:18:00Z</dcterms:created>
  <dcterms:modified xsi:type="dcterms:W3CDTF">2020-11-19T18:18:00Z</dcterms:modified>
</cp:coreProperties>
</file>